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222386" w:rsidP="0058663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2</w:t>
            </w:r>
            <w:r w:rsidR="006B519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222386" w:rsidP="006B519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 </w:t>
            </w:r>
            <w:r w:rsidR="00F35EE6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6/42</w:t>
            </w:r>
            <w:r w:rsidR="006B519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F35EE6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заявлении члена участковой избирательной комиссии № 1022 </w:t>
      </w:r>
    </w:p>
    <w:p w:rsidR="00D07D97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Саверкиной С.Н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овой избирательной комиссии № 1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r>
        <w:rPr>
          <w:rFonts w:ascii="Times New Roman" w:hAnsi="Times New Roman" w:cs="Times New Roman"/>
          <w:bCs/>
          <w:sz w:val="28"/>
          <w:szCs w:val="28"/>
        </w:rPr>
        <w:t>Саверкину Светлану Николаевну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Красночетайскую территориальную избирательную комиссию предложения по кандидатуре в состав участковой избирательной комиссии № 1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B9" w:rsidRDefault="00934FB9" w:rsidP="009B74EB">
      <w:pPr>
        <w:spacing w:after="0" w:line="240" w:lineRule="auto"/>
      </w:pPr>
      <w:r>
        <w:separator/>
      </w:r>
    </w:p>
  </w:endnote>
  <w:endnote w:type="continuationSeparator" w:id="0">
    <w:p w:rsidR="00934FB9" w:rsidRDefault="00934FB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B9" w:rsidRDefault="00934FB9" w:rsidP="009B74EB">
      <w:pPr>
        <w:spacing w:after="0" w:line="240" w:lineRule="auto"/>
      </w:pPr>
      <w:r>
        <w:separator/>
      </w:r>
    </w:p>
  </w:footnote>
  <w:footnote w:type="continuationSeparator" w:id="0">
    <w:p w:rsidR="00934FB9" w:rsidRDefault="00934FB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AB89-40D5-4C20-B51F-AB0B79F1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7-22T13:31:00Z</dcterms:created>
  <dcterms:modified xsi:type="dcterms:W3CDTF">2020-07-22T13:53:00Z</dcterms:modified>
</cp:coreProperties>
</file>